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13" w:rsidRDefault="006B5513" w:rsidP="006B55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B5513" w:rsidRDefault="006B5513" w:rsidP="006B55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Детским садом № 174 ОАО «РЖД»</w:t>
      </w:r>
    </w:p>
    <w:p w:rsidR="006B5513" w:rsidRPr="005748DC" w:rsidRDefault="006B5513" w:rsidP="006B55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/Михалькова Е.В. /</w:t>
      </w:r>
    </w:p>
    <w:p w:rsidR="006B5513" w:rsidRDefault="006B5513" w:rsidP="006140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2112" w:rsidRDefault="005748DC" w:rsidP="006140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7C5C">
        <w:rPr>
          <w:rFonts w:ascii="Times New Roman" w:hAnsi="Times New Roman" w:cs="Times New Roman"/>
          <w:b/>
          <w:sz w:val="32"/>
          <w:szCs w:val="32"/>
        </w:rPr>
        <w:t xml:space="preserve">План мероприятий по проведению </w:t>
      </w:r>
      <w:r w:rsidR="00772112" w:rsidRPr="00467C5C">
        <w:rPr>
          <w:rFonts w:ascii="Times New Roman" w:hAnsi="Times New Roman" w:cs="Times New Roman"/>
          <w:b/>
          <w:sz w:val="32"/>
          <w:szCs w:val="32"/>
        </w:rPr>
        <w:t>месячника</w:t>
      </w:r>
    </w:p>
    <w:p w:rsidR="00467C5C" w:rsidRPr="006B5513" w:rsidRDefault="00772112" w:rsidP="00F7288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5513">
        <w:rPr>
          <w:rFonts w:ascii="Times New Roman" w:hAnsi="Times New Roman" w:cs="Times New Roman"/>
          <w:b/>
          <w:i/>
          <w:sz w:val="28"/>
          <w:szCs w:val="28"/>
        </w:rPr>
        <w:t>«Безопасность</w:t>
      </w:r>
      <w:r w:rsidR="005748DC" w:rsidRPr="006B5513">
        <w:rPr>
          <w:rFonts w:ascii="Times New Roman" w:hAnsi="Times New Roman" w:cs="Times New Roman"/>
          <w:b/>
          <w:i/>
          <w:sz w:val="28"/>
          <w:szCs w:val="28"/>
        </w:rPr>
        <w:t xml:space="preserve"> на  </w:t>
      </w:r>
      <w:r w:rsidR="006140DC" w:rsidRPr="006B5513">
        <w:rPr>
          <w:rFonts w:ascii="Times New Roman" w:hAnsi="Times New Roman" w:cs="Times New Roman"/>
          <w:b/>
          <w:i/>
          <w:sz w:val="28"/>
          <w:szCs w:val="28"/>
        </w:rPr>
        <w:t>железной дороге</w:t>
      </w:r>
      <w:r w:rsidR="00730773" w:rsidRPr="006B5513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Pr="006B5513">
        <w:rPr>
          <w:rFonts w:ascii="Times New Roman" w:hAnsi="Times New Roman" w:cs="Times New Roman"/>
          <w:b/>
          <w:i/>
          <w:sz w:val="28"/>
          <w:szCs w:val="28"/>
        </w:rPr>
        <w:t xml:space="preserve">объектах </w:t>
      </w:r>
    </w:p>
    <w:p w:rsidR="009307AC" w:rsidRDefault="00730773" w:rsidP="00F7288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5513">
        <w:rPr>
          <w:rFonts w:ascii="Times New Roman" w:hAnsi="Times New Roman" w:cs="Times New Roman"/>
          <w:b/>
          <w:i/>
          <w:sz w:val="28"/>
          <w:szCs w:val="28"/>
        </w:rPr>
        <w:t>железнодорожного транспорта</w:t>
      </w:r>
      <w:r w:rsidR="00F7288F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</w:p>
    <w:p w:rsidR="00F7288F" w:rsidRPr="009307AC" w:rsidRDefault="00F7288F" w:rsidP="009307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филактика детского травматизма</w:t>
      </w:r>
      <w:r w:rsidR="00772112" w:rsidRPr="006B551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B5513" w:rsidRDefault="006B5513" w:rsidP="00F728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817B3">
        <w:rPr>
          <w:rFonts w:ascii="Times New Roman" w:hAnsi="Times New Roman" w:cs="Times New Roman"/>
          <w:sz w:val="28"/>
          <w:szCs w:val="28"/>
        </w:rPr>
        <w:t>февраль 201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F0D55" w:rsidRPr="00CF0D55" w:rsidRDefault="00CF0D55" w:rsidP="00F7288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3260"/>
        <w:gridCol w:w="1897"/>
        <w:gridCol w:w="1845"/>
        <w:gridCol w:w="2035"/>
      </w:tblGrid>
      <w:tr w:rsidR="00730773" w:rsidTr="00730773">
        <w:tc>
          <w:tcPr>
            <w:tcW w:w="534" w:type="dxa"/>
          </w:tcPr>
          <w:p w:rsidR="00730773" w:rsidRDefault="00730773" w:rsidP="00614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</w:tcPr>
          <w:p w:rsidR="00730773" w:rsidRDefault="00730773" w:rsidP="00614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97" w:type="dxa"/>
          </w:tcPr>
          <w:p w:rsidR="00730773" w:rsidRDefault="00730773" w:rsidP="00614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845" w:type="dxa"/>
          </w:tcPr>
          <w:p w:rsidR="00730773" w:rsidRDefault="009422EE" w:rsidP="00614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2035" w:type="dxa"/>
          </w:tcPr>
          <w:p w:rsidR="00730773" w:rsidRDefault="00730773" w:rsidP="00614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</w:t>
            </w:r>
          </w:p>
        </w:tc>
      </w:tr>
      <w:tr w:rsidR="006B5513" w:rsidTr="004D1156">
        <w:tc>
          <w:tcPr>
            <w:tcW w:w="9571" w:type="dxa"/>
            <w:gridSpan w:val="5"/>
          </w:tcPr>
          <w:p w:rsidR="006B5513" w:rsidRPr="00CC6CCF" w:rsidRDefault="006B5513" w:rsidP="006B5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педагогами</w:t>
            </w:r>
          </w:p>
        </w:tc>
      </w:tr>
      <w:tr w:rsidR="006B5513" w:rsidTr="00730773">
        <w:tc>
          <w:tcPr>
            <w:tcW w:w="534" w:type="dxa"/>
          </w:tcPr>
          <w:p w:rsidR="006B5513" w:rsidRDefault="00CC6CCF" w:rsidP="00892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6B5513" w:rsidRDefault="006B5513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</w:t>
            </w:r>
          </w:p>
          <w:p w:rsidR="006B5513" w:rsidRDefault="006B5513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ческая работа с воспитанниками и родителями, направленная на соблюдение правил безопасности на объектах железнодорожного транспорта»</w:t>
            </w:r>
          </w:p>
        </w:tc>
        <w:tc>
          <w:tcPr>
            <w:tcW w:w="1897" w:type="dxa"/>
          </w:tcPr>
          <w:p w:rsidR="006B5513" w:rsidRDefault="006B5513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  <w:tc>
          <w:tcPr>
            <w:tcW w:w="1845" w:type="dxa"/>
          </w:tcPr>
          <w:p w:rsidR="006B5513" w:rsidRDefault="006B5513" w:rsidP="00942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5" w:type="dxa"/>
          </w:tcPr>
          <w:p w:rsidR="006B5513" w:rsidRDefault="00CC6CCF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Селькова Е.О.</w:t>
            </w:r>
          </w:p>
        </w:tc>
      </w:tr>
      <w:tr w:rsidR="006B5513" w:rsidTr="00AE0B90">
        <w:tc>
          <w:tcPr>
            <w:tcW w:w="9571" w:type="dxa"/>
            <w:gridSpan w:val="5"/>
          </w:tcPr>
          <w:p w:rsidR="006B5513" w:rsidRPr="00CC6CCF" w:rsidRDefault="006B5513" w:rsidP="006B55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772112" w:rsidTr="00730773">
        <w:tc>
          <w:tcPr>
            <w:tcW w:w="534" w:type="dxa"/>
          </w:tcPr>
          <w:p w:rsidR="00772112" w:rsidRDefault="00CC6CCF" w:rsidP="00892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72112" w:rsidRDefault="00772112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о правилах поведения на железной дороге</w:t>
            </w:r>
          </w:p>
        </w:tc>
        <w:tc>
          <w:tcPr>
            <w:tcW w:w="1897" w:type="dxa"/>
          </w:tcPr>
          <w:p w:rsidR="00772112" w:rsidRDefault="00E6565A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  <w:tc>
          <w:tcPr>
            <w:tcW w:w="1845" w:type="dxa"/>
          </w:tcPr>
          <w:p w:rsidR="00772112" w:rsidRDefault="00467C5C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ДОУ</w:t>
            </w:r>
          </w:p>
        </w:tc>
        <w:tc>
          <w:tcPr>
            <w:tcW w:w="2035" w:type="dxa"/>
          </w:tcPr>
          <w:p w:rsidR="00772112" w:rsidRDefault="00772112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F0D55" w:rsidTr="00730773">
        <w:tc>
          <w:tcPr>
            <w:tcW w:w="534" w:type="dxa"/>
          </w:tcPr>
          <w:p w:rsidR="00CF0D55" w:rsidRDefault="00CF0D55" w:rsidP="00D0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иллюстраций из альбома «Безопасность на железной дороге»</w:t>
            </w:r>
          </w:p>
        </w:tc>
        <w:tc>
          <w:tcPr>
            <w:tcW w:w="1897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  <w:tc>
          <w:tcPr>
            <w:tcW w:w="1845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ДОУ</w:t>
            </w:r>
          </w:p>
        </w:tc>
        <w:tc>
          <w:tcPr>
            <w:tcW w:w="2035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F0D55" w:rsidTr="00730773">
        <w:tc>
          <w:tcPr>
            <w:tcW w:w="534" w:type="dxa"/>
          </w:tcPr>
          <w:p w:rsidR="00CF0D55" w:rsidRDefault="00CF0D55" w:rsidP="00D0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презентации «Детям о правилах безопасного поведения на железнодорожном транспорте»</w:t>
            </w:r>
          </w:p>
        </w:tc>
        <w:tc>
          <w:tcPr>
            <w:tcW w:w="1897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  <w:tc>
          <w:tcPr>
            <w:tcW w:w="1845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и старший дошкольный возраст</w:t>
            </w:r>
          </w:p>
        </w:tc>
        <w:tc>
          <w:tcPr>
            <w:tcW w:w="2035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F0D55" w:rsidTr="00730773">
        <w:tc>
          <w:tcPr>
            <w:tcW w:w="534" w:type="dxa"/>
          </w:tcPr>
          <w:p w:rsidR="00CF0D55" w:rsidRDefault="00CF0D55" w:rsidP="00BD6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детям мультфильмов «Дорога без опасности с железным Максом» по профилактике детского травматизма</w:t>
            </w:r>
          </w:p>
        </w:tc>
        <w:tc>
          <w:tcPr>
            <w:tcW w:w="1897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  <w:tc>
          <w:tcPr>
            <w:tcW w:w="1845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ДОУ</w:t>
            </w:r>
          </w:p>
        </w:tc>
        <w:tc>
          <w:tcPr>
            <w:tcW w:w="2035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F0D55" w:rsidTr="00730773">
        <w:tc>
          <w:tcPr>
            <w:tcW w:w="534" w:type="dxa"/>
          </w:tcPr>
          <w:p w:rsidR="00CF0D55" w:rsidRDefault="00CF0D55" w:rsidP="00BD6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</w:tcPr>
          <w:p w:rsidR="00CF0D55" w:rsidRDefault="00CF0D55" w:rsidP="00467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для детей «Поможем героям любимых мультиков»</w:t>
            </w:r>
          </w:p>
        </w:tc>
        <w:tc>
          <w:tcPr>
            <w:tcW w:w="1897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  <w:tc>
          <w:tcPr>
            <w:tcW w:w="1845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и старший дошкольный возраст</w:t>
            </w:r>
          </w:p>
        </w:tc>
        <w:tc>
          <w:tcPr>
            <w:tcW w:w="2035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CF0D55" w:rsidTr="00730773">
        <w:tc>
          <w:tcPr>
            <w:tcW w:w="534" w:type="dxa"/>
          </w:tcPr>
          <w:p w:rsidR="00CF0D55" w:rsidRDefault="00CF0D55" w:rsidP="00A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CF0D55" w:rsidRDefault="00CF0D55" w:rsidP="00467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южетно-ролевых игр по теме «Путешествие на поезде», «Железнодорожный вокзал»</w:t>
            </w:r>
          </w:p>
        </w:tc>
        <w:tc>
          <w:tcPr>
            <w:tcW w:w="1897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еделя февраля</w:t>
            </w:r>
          </w:p>
        </w:tc>
        <w:tc>
          <w:tcPr>
            <w:tcW w:w="1845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ДОУ</w:t>
            </w:r>
          </w:p>
        </w:tc>
        <w:tc>
          <w:tcPr>
            <w:tcW w:w="2035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F0D55" w:rsidTr="00730773">
        <w:tc>
          <w:tcPr>
            <w:tcW w:w="534" w:type="dxa"/>
          </w:tcPr>
          <w:p w:rsidR="00CF0D55" w:rsidRDefault="00CF0D55" w:rsidP="00A56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Внимание! Железная дорога»</w:t>
            </w:r>
          </w:p>
        </w:tc>
        <w:tc>
          <w:tcPr>
            <w:tcW w:w="1897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 февраля</w:t>
            </w:r>
          </w:p>
        </w:tc>
        <w:tc>
          <w:tcPr>
            <w:tcW w:w="1845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и старший дошкольный возраст</w:t>
            </w:r>
          </w:p>
        </w:tc>
        <w:tc>
          <w:tcPr>
            <w:tcW w:w="2035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б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CF0D55" w:rsidTr="00730773">
        <w:tc>
          <w:tcPr>
            <w:tcW w:w="534" w:type="dxa"/>
          </w:tcPr>
          <w:p w:rsidR="00CF0D55" w:rsidRDefault="00CF0D55" w:rsidP="00614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CF0D55" w:rsidRDefault="00CF0D55" w:rsidP="0028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объекты железнодорожного транспорта (вокзал)</w:t>
            </w:r>
          </w:p>
        </w:tc>
        <w:tc>
          <w:tcPr>
            <w:tcW w:w="1897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  <w:tc>
          <w:tcPr>
            <w:tcW w:w="1845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-те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035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Селькова Е.О.</w:t>
            </w:r>
          </w:p>
        </w:tc>
      </w:tr>
      <w:tr w:rsidR="00CF0D55" w:rsidTr="00D91F82">
        <w:tc>
          <w:tcPr>
            <w:tcW w:w="9571" w:type="dxa"/>
            <w:gridSpan w:val="5"/>
          </w:tcPr>
          <w:p w:rsidR="00CF0D55" w:rsidRPr="00CC6CCF" w:rsidRDefault="00CF0D55" w:rsidP="00CC6C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CF0D55" w:rsidTr="00730773">
        <w:tc>
          <w:tcPr>
            <w:tcW w:w="534" w:type="dxa"/>
          </w:tcPr>
          <w:p w:rsidR="00CF0D55" w:rsidRDefault="00CF0D55" w:rsidP="00614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F0D55" w:rsidRDefault="00CF0D55" w:rsidP="0028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е детского сада информации  о проведении мероприятий</w:t>
            </w:r>
          </w:p>
        </w:tc>
        <w:tc>
          <w:tcPr>
            <w:tcW w:w="1897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</w:p>
        </w:tc>
        <w:tc>
          <w:tcPr>
            <w:tcW w:w="1845" w:type="dxa"/>
          </w:tcPr>
          <w:p w:rsidR="00CF0D55" w:rsidRDefault="00CF0D55" w:rsidP="00CC6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5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Селькова Е.О.</w:t>
            </w:r>
          </w:p>
        </w:tc>
      </w:tr>
      <w:tr w:rsidR="00CF0D55" w:rsidTr="00730773">
        <w:tc>
          <w:tcPr>
            <w:tcW w:w="534" w:type="dxa"/>
          </w:tcPr>
          <w:p w:rsidR="00CF0D55" w:rsidRDefault="00CF0D55" w:rsidP="00614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F0D55" w:rsidRDefault="00CF0D55" w:rsidP="0028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овая консультация для родителей  в родительских уголках «Профилактика и предупреждение детского травматизма на железнодорожном транспорте»</w:t>
            </w:r>
          </w:p>
        </w:tc>
        <w:tc>
          <w:tcPr>
            <w:tcW w:w="1897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  <w:tc>
          <w:tcPr>
            <w:tcW w:w="1845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ДОУ</w:t>
            </w:r>
          </w:p>
        </w:tc>
        <w:tc>
          <w:tcPr>
            <w:tcW w:w="2035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F0D55" w:rsidTr="00730773">
        <w:tc>
          <w:tcPr>
            <w:tcW w:w="534" w:type="dxa"/>
          </w:tcPr>
          <w:p w:rsidR="00CF0D55" w:rsidRDefault="00CF0D55" w:rsidP="00614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CF0D55" w:rsidRDefault="00CF0D55" w:rsidP="00CC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детского сада наглядной информации </w:t>
            </w:r>
          </w:p>
          <w:p w:rsidR="00CF0D55" w:rsidRDefault="00CF0D55" w:rsidP="00CC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на железной дороге и объектах железнодорожного транспорта» (памятки, презентация, мультфильмы, книжка- малышка для ребят дошколят)</w:t>
            </w:r>
          </w:p>
        </w:tc>
        <w:tc>
          <w:tcPr>
            <w:tcW w:w="1897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</w:p>
        </w:tc>
        <w:tc>
          <w:tcPr>
            <w:tcW w:w="1845" w:type="dxa"/>
          </w:tcPr>
          <w:p w:rsidR="00CF0D55" w:rsidRDefault="00CF0D55" w:rsidP="00CC6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5" w:type="dxa"/>
          </w:tcPr>
          <w:p w:rsidR="00CF0D55" w:rsidRDefault="00CF0D55" w:rsidP="00730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Селькова Е.О.</w:t>
            </w:r>
          </w:p>
        </w:tc>
      </w:tr>
    </w:tbl>
    <w:p w:rsidR="002817B3" w:rsidRPr="005748DC" w:rsidRDefault="002817B3" w:rsidP="009307AC">
      <w:pPr>
        <w:rPr>
          <w:rFonts w:ascii="Times New Roman" w:hAnsi="Times New Roman" w:cs="Times New Roman"/>
          <w:sz w:val="28"/>
          <w:szCs w:val="28"/>
        </w:rPr>
      </w:pPr>
    </w:p>
    <w:sectPr w:rsidR="002817B3" w:rsidRPr="005748DC" w:rsidSect="00CF0D5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48DC"/>
    <w:rsid w:val="00205608"/>
    <w:rsid w:val="00214AA7"/>
    <w:rsid w:val="00251BC3"/>
    <w:rsid w:val="002817B3"/>
    <w:rsid w:val="0035770E"/>
    <w:rsid w:val="00467C5C"/>
    <w:rsid w:val="004C25EC"/>
    <w:rsid w:val="005748DC"/>
    <w:rsid w:val="006140DC"/>
    <w:rsid w:val="006B5513"/>
    <w:rsid w:val="00730773"/>
    <w:rsid w:val="00772112"/>
    <w:rsid w:val="008C023A"/>
    <w:rsid w:val="009307AC"/>
    <w:rsid w:val="009422EE"/>
    <w:rsid w:val="00AC6171"/>
    <w:rsid w:val="00B877E6"/>
    <w:rsid w:val="00CA0239"/>
    <w:rsid w:val="00CC6CCF"/>
    <w:rsid w:val="00CF0D55"/>
    <w:rsid w:val="00DB0CFF"/>
    <w:rsid w:val="00E6565A"/>
    <w:rsid w:val="00F72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786D-5953-4DBD-8C11-E332BB18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01-12T07:46:00Z</dcterms:created>
  <dcterms:modified xsi:type="dcterms:W3CDTF">2016-01-14T09:42:00Z</dcterms:modified>
</cp:coreProperties>
</file>